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1" w:rsidRPr="00F96815" w:rsidRDefault="00A37AB1" w:rsidP="00A37AB1">
      <w:pPr>
        <w:pStyle w:val="a4"/>
        <w:spacing w:line="360" w:lineRule="auto"/>
        <w:rPr>
          <w:b w:val="0"/>
          <w:bCs w:val="0"/>
          <w:sz w:val="28"/>
          <w:szCs w:val="28"/>
        </w:rPr>
      </w:pPr>
      <w:r w:rsidRPr="00F96815">
        <w:rPr>
          <w:b w:val="0"/>
          <w:bCs w:val="0"/>
          <w:sz w:val="28"/>
          <w:szCs w:val="28"/>
        </w:rPr>
        <w:t>СЄВЄРОДОНЕЦЬКА МІСЬКА РАДА</w:t>
      </w:r>
    </w:p>
    <w:p w:rsidR="00A37AB1" w:rsidRDefault="00A37AB1" w:rsidP="00A37AB1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ОЗПОРЯДЖЕННЯ</w:t>
      </w:r>
    </w:p>
    <w:p w:rsidR="00A37AB1" w:rsidRPr="00A37AB1" w:rsidRDefault="00A37AB1" w:rsidP="00A37AB1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A37AB1">
        <w:rPr>
          <w:rFonts w:ascii="Times New Roman" w:hAnsi="Times New Roman" w:cs="Times New Roman"/>
          <w:caps/>
          <w:sz w:val="24"/>
          <w:szCs w:val="24"/>
          <w:lang w:val="uk-UA"/>
        </w:rPr>
        <w:t>міського голови</w:t>
      </w:r>
    </w:p>
    <w:p w:rsidR="00A37AB1" w:rsidRPr="00A37AB1" w:rsidRDefault="00A37AB1" w:rsidP="00A37AB1">
      <w:pPr>
        <w:pStyle w:val="1"/>
        <w:rPr>
          <w:b w:val="0"/>
          <w:bCs w:val="0"/>
          <w:sz w:val="24"/>
          <w:szCs w:val="24"/>
        </w:rPr>
      </w:pPr>
      <w:proofErr w:type="spellStart"/>
      <w:r w:rsidRPr="00A37AB1">
        <w:rPr>
          <w:b w:val="0"/>
          <w:bCs w:val="0"/>
          <w:sz w:val="24"/>
          <w:szCs w:val="24"/>
        </w:rPr>
        <w:t>Луганська</w:t>
      </w:r>
      <w:proofErr w:type="spellEnd"/>
      <w:r w:rsidRPr="00A37AB1">
        <w:rPr>
          <w:b w:val="0"/>
          <w:bCs w:val="0"/>
          <w:sz w:val="24"/>
          <w:szCs w:val="24"/>
        </w:rPr>
        <w:t xml:space="preserve"> обл., м. </w:t>
      </w:r>
      <w:proofErr w:type="spellStart"/>
      <w:r w:rsidRPr="00A37AB1">
        <w:rPr>
          <w:b w:val="0"/>
          <w:bCs w:val="0"/>
          <w:sz w:val="24"/>
          <w:szCs w:val="24"/>
        </w:rPr>
        <w:t>Сєвєродонецьк</w:t>
      </w:r>
      <w:proofErr w:type="spellEnd"/>
      <w:r w:rsidRPr="00A37AB1">
        <w:rPr>
          <w:b w:val="0"/>
          <w:bCs w:val="0"/>
          <w:sz w:val="24"/>
          <w:szCs w:val="24"/>
        </w:rPr>
        <w:t>,</w:t>
      </w:r>
    </w:p>
    <w:p w:rsidR="00A37AB1" w:rsidRPr="00A37AB1" w:rsidRDefault="00A37AB1" w:rsidP="00A37A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37AB1">
        <w:rPr>
          <w:rFonts w:ascii="Times New Roman" w:hAnsi="Times New Roman" w:cs="Times New Roman"/>
          <w:sz w:val="24"/>
          <w:szCs w:val="24"/>
          <w:lang w:val="uk-UA"/>
        </w:rPr>
        <w:t>бульвар Дружби Народів, 32</w:t>
      </w:r>
    </w:p>
    <w:p w:rsidR="00A37AB1" w:rsidRPr="00A37AB1" w:rsidRDefault="00A37AB1" w:rsidP="00A37AB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29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r w:rsidRPr="00CA29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Pr="00A37A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37AB1">
        <w:rPr>
          <w:rFonts w:ascii="Times New Roman" w:hAnsi="Times New Roman" w:cs="Times New Roman"/>
          <w:sz w:val="24"/>
          <w:szCs w:val="24"/>
          <w:lang w:val="uk-UA"/>
        </w:rPr>
        <w:t xml:space="preserve">  року   №</w:t>
      </w:r>
      <w:r w:rsidR="00CA29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>197</w:t>
      </w:r>
    </w:p>
    <w:p w:rsidR="009F37F3" w:rsidRPr="00BF7072" w:rsidRDefault="0018450A" w:rsidP="001753B6">
      <w:pPr>
        <w:pStyle w:val="2"/>
        <w:ind w:right="5953"/>
        <w:jc w:val="both"/>
        <w:rPr>
          <w:lang w:val="uk-UA"/>
        </w:rPr>
      </w:pPr>
      <w:r w:rsidRPr="001B2F0B">
        <w:rPr>
          <w:lang w:val="uk-UA"/>
        </w:rPr>
        <w:t xml:space="preserve">Про затвердження </w:t>
      </w:r>
      <w:r>
        <w:rPr>
          <w:lang w:val="uk-UA"/>
        </w:rPr>
        <w:t xml:space="preserve">робочої групи з розробки «Плану місцевого економічного розвитку міста </w:t>
      </w:r>
      <w:proofErr w:type="spellStart"/>
      <w:r>
        <w:rPr>
          <w:lang w:val="uk-UA"/>
        </w:rPr>
        <w:t>Сєвєродонецька</w:t>
      </w:r>
      <w:proofErr w:type="spellEnd"/>
      <w:r w:rsidR="00EF7E7D">
        <w:rPr>
          <w:lang w:val="uk-UA"/>
        </w:rPr>
        <w:t>»</w:t>
      </w:r>
      <w:r>
        <w:rPr>
          <w:lang w:val="uk-UA"/>
        </w:rPr>
        <w:t xml:space="preserve"> в рамках </w:t>
      </w:r>
      <w:r w:rsidR="00EF7E7D">
        <w:rPr>
          <w:lang w:val="uk-UA"/>
        </w:rPr>
        <w:t>І</w:t>
      </w:r>
      <w:r>
        <w:rPr>
          <w:lang w:val="uk-UA"/>
        </w:rPr>
        <w:t>ніціативи ЄС «Мери за економічне зростання</w:t>
      </w:r>
      <w:r w:rsidR="00EF7E7D">
        <w:rPr>
          <w:lang w:val="uk-UA"/>
        </w:rPr>
        <w:t>»</w:t>
      </w:r>
    </w:p>
    <w:p w:rsidR="006D5ED5" w:rsidRPr="0018450A" w:rsidRDefault="006D5ED5" w:rsidP="006D5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5ED5" w:rsidRPr="0018450A" w:rsidRDefault="001753B6" w:rsidP="0017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450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8450A" w:rsidRPr="0018450A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.</w:t>
      </w:r>
      <w:r w:rsidR="00195DB8">
        <w:rPr>
          <w:rFonts w:ascii="Times New Roman" w:hAnsi="Times New Roman" w:cs="Times New Roman"/>
          <w:bCs/>
          <w:sz w:val="24"/>
          <w:szCs w:val="24"/>
          <w:lang w:val="uk-UA"/>
        </w:rPr>
        <w:t>42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озробки «Плану місцевого економічного розвитку міста </w:t>
      </w:r>
      <w:proofErr w:type="spellStart"/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F7E7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в рамках 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ніціативи ЄС «Мери за економічне зростання»</w:t>
      </w:r>
    </w:p>
    <w:p w:rsidR="001753B6" w:rsidRPr="00B444E7" w:rsidRDefault="001753B6" w:rsidP="00CF2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672C" w:rsidRPr="00B444E7" w:rsidRDefault="00477368" w:rsidP="001753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44E7">
        <w:rPr>
          <w:rFonts w:ascii="Times New Roman" w:hAnsi="Times New Roman" w:cs="Times New Roman"/>
          <w:b/>
          <w:sz w:val="24"/>
          <w:szCs w:val="24"/>
          <w:lang w:val="uk-UA"/>
        </w:rPr>
        <w:t>З О Б О В ‘Я З У Ю</w:t>
      </w:r>
      <w:r w:rsidR="009E4A8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18450A" w:rsidRPr="0018450A" w:rsidRDefault="0018450A" w:rsidP="00EF7E7D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склад </w:t>
      </w:r>
      <w:r>
        <w:rPr>
          <w:rFonts w:ascii="Times New Roman" w:hAnsi="Times New Roman" w:cs="Times New Roman"/>
          <w:sz w:val="24"/>
          <w:szCs w:val="24"/>
          <w:lang w:val="uk-UA"/>
        </w:rPr>
        <w:t>робочої групи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з розробки «Плану місцевого економічного розвитку міста </w:t>
      </w:r>
      <w:proofErr w:type="spellStart"/>
      <w:r w:rsidRPr="0018450A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F7E7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в рамках </w:t>
      </w:r>
      <w:r w:rsidR="00EF7E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ніціативи ЄС «Мери за економічне зростання»» </w:t>
      </w:r>
      <w:r>
        <w:rPr>
          <w:rFonts w:ascii="Times New Roman" w:hAnsi="Times New Roman" w:cs="Times New Roman"/>
          <w:sz w:val="24"/>
          <w:szCs w:val="24"/>
          <w:lang w:val="uk-UA"/>
        </w:rPr>
        <w:t>(Додаток).</w:t>
      </w:r>
    </w:p>
    <w:p w:rsidR="0018450A" w:rsidRPr="0018450A" w:rsidRDefault="00EF7E7D" w:rsidP="00EF7E7D">
      <w:pPr>
        <w:numPr>
          <w:ilvl w:val="0"/>
          <w:numId w:val="1"/>
        </w:numPr>
        <w:tabs>
          <w:tab w:val="num" w:pos="1080"/>
        </w:tabs>
        <w:spacing w:after="120" w:line="240" w:lineRule="auto"/>
        <w:ind w:left="714" w:hanging="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ане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ідлягає оприлюдненню</w:t>
      </w:r>
      <w:r w:rsidR="0018450A" w:rsidRPr="001845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1E94" w:rsidRPr="002B05AB" w:rsidRDefault="00421E94" w:rsidP="002B05AB">
      <w:pPr>
        <w:pStyle w:val="a3"/>
        <w:numPr>
          <w:ilvl w:val="0"/>
          <w:numId w:val="1"/>
        </w:numPr>
        <w:tabs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3551C2"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покласти на 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8604A8" w:rsidRPr="002B05AB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04A8" w:rsidRPr="002B05AB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450A">
        <w:rPr>
          <w:rFonts w:ascii="Times New Roman" w:hAnsi="Times New Roman" w:cs="Times New Roman"/>
          <w:sz w:val="24"/>
          <w:szCs w:val="24"/>
          <w:lang w:val="uk-UA"/>
        </w:rPr>
        <w:t>Слєсарєва</w:t>
      </w:r>
      <w:proofErr w:type="spellEnd"/>
      <w:r w:rsidR="0018450A">
        <w:rPr>
          <w:rFonts w:ascii="Times New Roman" w:hAnsi="Times New Roman" w:cs="Times New Roman"/>
          <w:sz w:val="24"/>
          <w:szCs w:val="24"/>
          <w:lang w:val="uk-UA"/>
        </w:rPr>
        <w:t xml:space="preserve"> І.Е</w:t>
      </w:r>
      <w:r w:rsidR="003551C2" w:rsidRPr="002B05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6B23" w:rsidRDefault="00DF6B23" w:rsidP="00DF6B23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4A8" w:rsidRDefault="008604A8" w:rsidP="00DF6B23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53B6" w:rsidRDefault="0018450A" w:rsidP="0018450A">
      <w:pPr>
        <w:pStyle w:val="21"/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1753B6" w:rsidRPr="00B444E7">
        <w:rPr>
          <w:b/>
          <w:bCs/>
          <w:lang w:val="uk-UA"/>
        </w:rPr>
        <w:t>іськ</w:t>
      </w:r>
      <w:r>
        <w:rPr>
          <w:b/>
          <w:bCs/>
          <w:lang w:val="uk-UA"/>
        </w:rPr>
        <w:t>ий</w:t>
      </w:r>
      <w:r w:rsidR="004D2578">
        <w:rPr>
          <w:b/>
          <w:bCs/>
          <w:lang w:val="uk-UA"/>
        </w:rPr>
        <w:t xml:space="preserve"> </w:t>
      </w:r>
      <w:r w:rsidR="001753B6" w:rsidRPr="00B444E7">
        <w:rPr>
          <w:b/>
          <w:bCs/>
          <w:lang w:val="uk-UA"/>
        </w:rPr>
        <w:t>голов</w:t>
      </w:r>
      <w:r>
        <w:rPr>
          <w:b/>
          <w:bCs/>
          <w:lang w:val="uk-UA"/>
        </w:rPr>
        <w:t>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proofErr w:type="spellStart"/>
      <w:r>
        <w:rPr>
          <w:b/>
          <w:bCs/>
          <w:lang w:val="uk-UA"/>
        </w:rPr>
        <w:t>Казаков</w:t>
      </w:r>
      <w:proofErr w:type="spellEnd"/>
      <w:r>
        <w:rPr>
          <w:b/>
          <w:bCs/>
          <w:lang w:val="uk-UA"/>
        </w:rPr>
        <w:t xml:space="preserve"> В.В.</w:t>
      </w:r>
    </w:p>
    <w:p w:rsidR="00392D17" w:rsidRPr="0018450A" w:rsidRDefault="00392D17" w:rsidP="00392D17">
      <w:pPr>
        <w:pStyle w:val="21"/>
        <w:spacing w:line="360" w:lineRule="auto"/>
        <w:rPr>
          <w:b/>
          <w:lang w:val="uk-UA"/>
        </w:rPr>
      </w:pPr>
      <w:r w:rsidRPr="0018450A">
        <w:rPr>
          <w:b/>
          <w:lang w:val="uk-UA"/>
        </w:rPr>
        <w:t>Підготував:</w:t>
      </w:r>
    </w:p>
    <w:p w:rsidR="00392D17" w:rsidRPr="0018450A" w:rsidRDefault="00392D17" w:rsidP="00392D17">
      <w:pPr>
        <w:pStyle w:val="21"/>
        <w:rPr>
          <w:lang w:val="uk-UA"/>
        </w:rPr>
      </w:pPr>
      <w:r w:rsidRPr="0018450A">
        <w:rPr>
          <w:lang w:val="uk-UA"/>
        </w:rPr>
        <w:t xml:space="preserve">Директор департаменту економічного </w:t>
      </w:r>
    </w:p>
    <w:p w:rsidR="00392D17" w:rsidRPr="0018450A" w:rsidRDefault="00392D17" w:rsidP="00392D17">
      <w:pPr>
        <w:pStyle w:val="21"/>
        <w:spacing w:line="360" w:lineRule="auto"/>
        <w:rPr>
          <w:b/>
          <w:lang w:val="uk-UA"/>
        </w:rPr>
      </w:pPr>
      <w:r w:rsidRPr="0018450A">
        <w:rPr>
          <w:lang w:val="uk-UA"/>
        </w:rPr>
        <w:t>розвитку</w:t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="0018450A">
        <w:rPr>
          <w:bCs/>
          <w:lang w:val="uk-UA"/>
        </w:rPr>
        <w:t>А.І.Вернер</w:t>
      </w:r>
    </w:p>
    <w:p w:rsidR="00392D17" w:rsidRPr="0018450A" w:rsidRDefault="00392D17" w:rsidP="00392D17">
      <w:pPr>
        <w:pStyle w:val="21"/>
        <w:spacing w:line="360" w:lineRule="auto"/>
        <w:rPr>
          <w:b/>
          <w:lang w:val="uk-UA"/>
        </w:rPr>
      </w:pPr>
      <w:r w:rsidRPr="0018450A">
        <w:rPr>
          <w:b/>
          <w:lang w:val="uk-UA"/>
        </w:rPr>
        <w:t>Узгоджено:</w:t>
      </w:r>
    </w:p>
    <w:p w:rsidR="0018450A" w:rsidRDefault="0018450A" w:rsidP="00392D17">
      <w:pPr>
        <w:pStyle w:val="21"/>
        <w:spacing w:line="360" w:lineRule="auto"/>
        <w:rPr>
          <w:lang w:val="uk-UA"/>
        </w:rPr>
      </w:pPr>
      <w:r>
        <w:rPr>
          <w:lang w:val="uk-UA"/>
        </w:rPr>
        <w:t>Перший 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.Е.</w:t>
      </w:r>
      <w:proofErr w:type="spellStart"/>
      <w:r>
        <w:rPr>
          <w:lang w:val="uk-UA"/>
        </w:rPr>
        <w:t>Слєсарєв</w:t>
      </w:r>
      <w:proofErr w:type="spellEnd"/>
    </w:p>
    <w:p w:rsidR="00392D17" w:rsidRPr="0018450A" w:rsidRDefault="00392D17" w:rsidP="00392D17">
      <w:pPr>
        <w:pStyle w:val="21"/>
        <w:spacing w:line="360" w:lineRule="auto"/>
        <w:rPr>
          <w:lang w:val="uk-UA"/>
        </w:rPr>
      </w:pPr>
      <w:r w:rsidRPr="0018450A">
        <w:rPr>
          <w:lang w:val="uk-UA"/>
        </w:rPr>
        <w:t>Керуючий справами виконкому</w:t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</w:r>
      <w:r w:rsidRPr="0018450A">
        <w:rPr>
          <w:lang w:val="uk-UA"/>
        </w:rPr>
        <w:tab/>
        <w:t>Ю.А.Журба</w:t>
      </w:r>
    </w:p>
    <w:p w:rsidR="00392D17" w:rsidRPr="0018450A" w:rsidRDefault="00392D17" w:rsidP="00392D17">
      <w:pPr>
        <w:pStyle w:val="21"/>
        <w:spacing w:line="360" w:lineRule="auto"/>
        <w:rPr>
          <w:sz w:val="2"/>
          <w:szCs w:val="2"/>
          <w:lang w:val="uk-UA"/>
        </w:rPr>
      </w:pPr>
    </w:p>
    <w:p w:rsidR="00392D17" w:rsidRPr="0018450A" w:rsidRDefault="00195DB8" w:rsidP="00392D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о. н</w:t>
      </w:r>
      <w:r w:rsidR="00392D17" w:rsidRPr="0018450A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92D17" w:rsidRPr="0018450A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юридичних та </w:t>
      </w:r>
    </w:p>
    <w:p w:rsidR="00392D17" w:rsidRPr="0018450A" w:rsidRDefault="00392D17" w:rsidP="00392D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8450A">
        <w:rPr>
          <w:rFonts w:ascii="Times New Roman" w:hAnsi="Times New Roman" w:cs="Times New Roman"/>
          <w:sz w:val="24"/>
          <w:szCs w:val="24"/>
          <w:lang w:val="uk-UA"/>
        </w:rPr>
        <w:t>правових питань міської ради</w:t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845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95DB8">
        <w:rPr>
          <w:rFonts w:ascii="Times New Roman" w:hAnsi="Times New Roman" w:cs="Times New Roman"/>
          <w:sz w:val="24"/>
          <w:szCs w:val="24"/>
          <w:lang w:val="uk-UA"/>
        </w:rPr>
        <w:t>П.О.Дубіна</w:t>
      </w:r>
    </w:p>
    <w:p w:rsidR="00392D17" w:rsidRPr="0018450A" w:rsidRDefault="00392D17" w:rsidP="00392D17">
      <w:pPr>
        <w:pStyle w:val="21"/>
        <w:rPr>
          <w:bCs/>
        </w:rPr>
      </w:pPr>
    </w:p>
    <w:p w:rsidR="00392D17" w:rsidRPr="0018450A" w:rsidRDefault="00392D17" w:rsidP="00392D17">
      <w:pPr>
        <w:pStyle w:val="7"/>
        <w:rPr>
          <w:rFonts w:ascii="Times New Roman" w:hAnsi="Times New Roman" w:cs="Times New Roman"/>
          <w:i w:val="0"/>
          <w:color w:val="auto"/>
          <w:lang w:val="uk-UA"/>
        </w:rPr>
      </w:pPr>
    </w:p>
    <w:p w:rsidR="00392D17" w:rsidRPr="0018450A" w:rsidRDefault="00392D17" w:rsidP="00392D17">
      <w:pPr>
        <w:pStyle w:val="7"/>
        <w:rPr>
          <w:rFonts w:ascii="Times New Roman" w:hAnsi="Times New Roman" w:cs="Times New Roman"/>
          <w:i w:val="0"/>
          <w:color w:val="auto"/>
          <w:lang w:val="uk-UA"/>
        </w:rPr>
      </w:pPr>
      <w:r w:rsidRPr="0018450A">
        <w:rPr>
          <w:rFonts w:ascii="Times New Roman" w:hAnsi="Times New Roman" w:cs="Times New Roman"/>
          <w:i w:val="0"/>
          <w:color w:val="auto"/>
          <w:lang w:val="uk-UA"/>
        </w:rPr>
        <w:t xml:space="preserve">Розіслати: департаменту економічного розвитку, </w:t>
      </w:r>
      <w:r w:rsidR="0018450A">
        <w:rPr>
          <w:rFonts w:ascii="Times New Roman" w:hAnsi="Times New Roman" w:cs="Times New Roman"/>
          <w:i w:val="0"/>
          <w:color w:val="auto"/>
          <w:lang w:val="uk-UA"/>
        </w:rPr>
        <w:t>членам робочої групи</w:t>
      </w:r>
      <w:r w:rsidRPr="0018450A">
        <w:rPr>
          <w:rFonts w:ascii="Times New Roman" w:hAnsi="Times New Roman" w:cs="Times New Roman"/>
          <w:i w:val="0"/>
          <w:color w:val="auto"/>
          <w:lang w:val="uk-UA"/>
        </w:rPr>
        <w:t>.</w:t>
      </w:r>
    </w:p>
    <w:p w:rsidR="00EF7E7D" w:rsidRDefault="00EF7E7D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br w:type="page"/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ення міського голови</w:t>
      </w:r>
    </w:p>
    <w:p w:rsidR="00EF7E7D" w:rsidRPr="00EF7E7D" w:rsidRDefault="00EF7E7D" w:rsidP="00EF7E7D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 xml:space="preserve"> 20 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>пня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066182">
        <w:rPr>
          <w:rFonts w:ascii="Times New Roman" w:hAnsi="Times New Roman" w:cs="Times New Roman"/>
          <w:sz w:val="24"/>
          <w:szCs w:val="24"/>
          <w:lang w:val="uk-UA"/>
        </w:rPr>
        <w:t>197</w:t>
      </w:r>
    </w:p>
    <w:p w:rsidR="00EF7E7D" w:rsidRPr="00EF7E7D" w:rsidRDefault="00EF7E7D" w:rsidP="00EF7E7D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чої групи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розробки «Плану місцевого економічного розвитку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та </w:t>
      </w:r>
      <w:proofErr w:type="spellStart"/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рамках ініціативи ЄС</w:t>
      </w:r>
      <w:r w:rsidRPr="00EF7E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7E7D">
        <w:rPr>
          <w:rFonts w:ascii="Times New Roman" w:hAnsi="Times New Roman" w:cs="Times New Roman"/>
          <w:b/>
          <w:sz w:val="24"/>
          <w:szCs w:val="24"/>
          <w:lang w:val="uk-UA"/>
        </w:rPr>
        <w:t>«Мери за економічне зростання»</w:t>
      </w:r>
    </w:p>
    <w:p w:rsidR="00EF7E7D" w:rsidRPr="00EF7E7D" w:rsidRDefault="00EF7E7D" w:rsidP="00EF7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4536"/>
      </w:tblGrid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ind w:right="-50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а </w:t>
            </w:r>
            <w:r w:rsidR="009C0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F7E7D" w:rsidRPr="00EF7E7D" w:rsidRDefault="00EF7E7D" w:rsidP="005E39A9">
            <w:pPr>
              <w:spacing w:after="0" w:line="240" w:lineRule="auto"/>
              <w:ind w:right="-506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Василь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0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EF7E7D"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упник голов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="00EF7E7D"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єс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Едуардович</w:t>
            </w:r>
          </w:p>
        </w:tc>
        <w:tc>
          <w:tcPr>
            <w:tcW w:w="4536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тупник голови </w:t>
            </w:r>
            <w:r w:rsidR="009C02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о Володимир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9C0203" w:rsidRPr="00EF7E7D" w:rsidTr="005E39A9">
        <w:tc>
          <w:tcPr>
            <w:tcW w:w="828" w:type="dxa"/>
            <w:vAlign w:val="center"/>
          </w:tcPr>
          <w:p w:rsidR="009C0203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00" w:type="dxa"/>
            <w:vAlign w:val="center"/>
          </w:tcPr>
          <w:p w:rsidR="009C0203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робочої групи</w:t>
            </w:r>
          </w:p>
          <w:p w:rsidR="009C0203" w:rsidRPr="009C0203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до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Ярославівна</w:t>
            </w:r>
          </w:p>
        </w:tc>
        <w:tc>
          <w:tcPr>
            <w:tcW w:w="4536" w:type="dxa"/>
            <w:vAlign w:val="center"/>
          </w:tcPr>
          <w:p w:rsidR="009C0203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соціально-економічного розвитку департаменту економічного розвитку міської ради</w:t>
            </w:r>
          </w:p>
        </w:tc>
      </w:tr>
      <w:tr w:rsidR="00EF7E7D" w:rsidRPr="00EF7E7D" w:rsidTr="005E39A9">
        <w:tc>
          <w:tcPr>
            <w:tcW w:w="9464" w:type="dxa"/>
            <w:gridSpan w:val="3"/>
            <w:vAlign w:val="center"/>
          </w:tcPr>
          <w:p w:rsidR="00EF7E7D" w:rsidRPr="00EF7E7D" w:rsidRDefault="00EF7E7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лени </w:t>
            </w:r>
            <w:r w:rsidR="009C0203" w:rsidRPr="005E3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чої групи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ндрій Ігорович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 економічного розвитку міської ради</w:t>
            </w:r>
          </w:p>
        </w:tc>
      </w:tr>
      <w:tr w:rsidR="00EF7E7D" w:rsidRPr="00EF7E7D" w:rsidTr="005E39A9">
        <w:tc>
          <w:tcPr>
            <w:tcW w:w="828" w:type="dxa"/>
            <w:vAlign w:val="center"/>
          </w:tcPr>
          <w:p w:rsidR="00EF7E7D" w:rsidRPr="00EF7E7D" w:rsidRDefault="009C0203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F7E7D"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00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Наталія Іванівна</w:t>
            </w:r>
          </w:p>
        </w:tc>
        <w:tc>
          <w:tcPr>
            <w:tcW w:w="4536" w:type="dxa"/>
            <w:vAlign w:val="center"/>
          </w:tcPr>
          <w:p w:rsidR="00EF7E7D" w:rsidRPr="00EF7E7D" w:rsidRDefault="00EF7E7D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Луганського регіонального відділення Асоціації міст України</w:t>
            </w:r>
          </w:p>
        </w:tc>
      </w:tr>
      <w:tr w:rsidR="005E39A9" w:rsidRPr="00EF7E7D" w:rsidTr="005E39A9">
        <w:tc>
          <w:tcPr>
            <w:tcW w:w="828" w:type="dxa"/>
            <w:vAlign w:val="center"/>
          </w:tcPr>
          <w:p w:rsidR="005E39A9" w:rsidRPr="00EF7E7D" w:rsidRDefault="005E39A9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0" w:type="dxa"/>
            <w:vAlign w:val="center"/>
          </w:tcPr>
          <w:p w:rsidR="005E39A9" w:rsidRPr="00EF7E7D" w:rsidRDefault="005E39A9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нін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Володимирович</w:t>
            </w:r>
          </w:p>
          <w:p w:rsidR="005E39A9" w:rsidRPr="00EF7E7D" w:rsidRDefault="005E39A9" w:rsidP="005E3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5E39A9" w:rsidRPr="00EF7E7D" w:rsidRDefault="005E39A9" w:rsidP="005E39A9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директор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Нау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во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слідного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та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проектн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ого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нститут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>Водоочис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і</w:t>
            </w:r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</w:t>
            </w:r>
            <w:proofErr w:type="spellStart"/>
            <w:r w:rsidRPr="00EF7E7D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ії</w:t>
            </w:r>
            <w:proofErr w:type="spellEnd"/>
            <w:r w:rsidRPr="00EF7E7D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00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ванець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Анатолійович</w:t>
            </w:r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Громадської ради при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ій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ій раді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00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ельська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ївна</w:t>
            </w:r>
            <w:proofErr w:type="spellEnd"/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ГО «Кризовий медіа центр «Сіверський Донець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путат міської ради</w:t>
            </w:r>
          </w:p>
        </w:tc>
      </w:tr>
      <w:tr w:rsidR="00785CFF" w:rsidRPr="00EF7E7D" w:rsidTr="005E39A9">
        <w:tc>
          <w:tcPr>
            <w:tcW w:w="828" w:type="dxa"/>
            <w:vAlign w:val="center"/>
          </w:tcPr>
          <w:p w:rsidR="00785CFF" w:rsidRPr="00EF7E7D" w:rsidRDefault="00785CFF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00" w:type="dxa"/>
            <w:vAlign w:val="center"/>
          </w:tcPr>
          <w:p w:rsidR="00785CFF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Юрійович </w:t>
            </w:r>
          </w:p>
          <w:p w:rsidR="00785CFF" w:rsidRPr="00EF7E7D" w:rsidRDefault="00785CFF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785CFF" w:rsidRPr="00785CFF" w:rsidRDefault="00785CFF" w:rsidP="008101B8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85CF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голова ГО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«Туристично-інформаційний центр»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суй Віра Володимирівна </w:t>
            </w:r>
          </w:p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810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Г</w:t>
            </w:r>
            <w:proofErr w:type="spellEnd"/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Іван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6B4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кін</w:t>
            </w:r>
            <w:proofErr w:type="spellEnd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олодимирович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ЖКГ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3A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Олександ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3A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селий Віталій Вікторович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сім</w:t>
            </w:r>
            <w:r w:rsidRPr="00EF7E7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, молоді та спорту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етяна Вікто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 міської ради</w:t>
            </w:r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Pr="00EF7E7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Наталія Вікторівна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EF7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таСЗН</w:t>
            </w:r>
            <w:proofErr w:type="spellEnd"/>
          </w:p>
        </w:tc>
      </w:tr>
      <w:tr w:rsidR="003F4DFD" w:rsidRPr="00EF7E7D" w:rsidTr="005E39A9">
        <w:tc>
          <w:tcPr>
            <w:tcW w:w="828" w:type="dxa"/>
            <w:vAlign w:val="center"/>
          </w:tcPr>
          <w:p w:rsidR="003F4DFD" w:rsidRDefault="003F4DFD" w:rsidP="005E3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4100" w:type="dxa"/>
            <w:vAlign w:val="center"/>
          </w:tcPr>
          <w:p w:rsidR="003F4DFD" w:rsidRPr="00EF7E7D" w:rsidRDefault="003F4DFD" w:rsidP="00B80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 (за узгодженням)</w:t>
            </w:r>
          </w:p>
        </w:tc>
        <w:tc>
          <w:tcPr>
            <w:tcW w:w="4536" w:type="dxa"/>
            <w:vAlign w:val="center"/>
          </w:tcPr>
          <w:p w:rsidR="003F4DFD" w:rsidRPr="00EF7E7D" w:rsidRDefault="003F4DFD" w:rsidP="003F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</w:tc>
      </w:tr>
    </w:tbl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EF7E7D">
      <w:pPr>
        <w:pStyle w:val="1"/>
        <w:rPr>
          <w:b w:val="0"/>
          <w:sz w:val="24"/>
          <w:szCs w:val="24"/>
        </w:rPr>
      </w:pPr>
    </w:p>
    <w:p w:rsidR="00EF7E7D" w:rsidRPr="005E39A9" w:rsidRDefault="00EF7E7D" w:rsidP="005E39A9">
      <w:pPr>
        <w:pStyle w:val="1"/>
        <w:jc w:val="center"/>
        <w:rPr>
          <w:sz w:val="24"/>
          <w:szCs w:val="24"/>
          <w:lang w:val="uk-UA"/>
        </w:rPr>
      </w:pPr>
      <w:r w:rsidRPr="005E39A9">
        <w:rPr>
          <w:sz w:val="24"/>
          <w:szCs w:val="24"/>
          <w:lang w:val="uk-UA"/>
        </w:rPr>
        <w:t>Керуючий справами виконкому</w:t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</w:r>
      <w:r w:rsidRPr="005E39A9">
        <w:rPr>
          <w:sz w:val="24"/>
          <w:szCs w:val="24"/>
          <w:lang w:val="uk-UA"/>
        </w:rPr>
        <w:tab/>
        <w:t>Ю.А. Журба</w:t>
      </w:r>
    </w:p>
    <w:p w:rsidR="002B05AB" w:rsidRPr="00EF7E7D" w:rsidRDefault="002B05AB" w:rsidP="00EF7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B05AB" w:rsidRPr="00EF7E7D" w:rsidSect="00EF7E7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EB7"/>
    <w:multiLevelType w:val="hybridMultilevel"/>
    <w:tmpl w:val="D1B23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34B"/>
    <w:multiLevelType w:val="hybridMultilevel"/>
    <w:tmpl w:val="2F8218FA"/>
    <w:lvl w:ilvl="0" w:tplc="EE501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0ED5B76"/>
    <w:multiLevelType w:val="multilevel"/>
    <w:tmpl w:val="E4C0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2697B7B"/>
    <w:multiLevelType w:val="hybridMultilevel"/>
    <w:tmpl w:val="E4BA5876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2722"/>
    <w:multiLevelType w:val="hybridMultilevel"/>
    <w:tmpl w:val="00C4CA8E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77368"/>
    <w:rsid w:val="00066182"/>
    <w:rsid w:val="00085961"/>
    <w:rsid w:val="000D1770"/>
    <w:rsid w:val="00127473"/>
    <w:rsid w:val="00141F88"/>
    <w:rsid w:val="00170E4B"/>
    <w:rsid w:val="001753B6"/>
    <w:rsid w:val="0018450A"/>
    <w:rsid w:val="00195DB8"/>
    <w:rsid w:val="0019621A"/>
    <w:rsid w:val="001B5D80"/>
    <w:rsid w:val="001E15BE"/>
    <w:rsid w:val="0023502C"/>
    <w:rsid w:val="00255F0C"/>
    <w:rsid w:val="0026174D"/>
    <w:rsid w:val="00275C10"/>
    <w:rsid w:val="002A277B"/>
    <w:rsid w:val="002B05AB"/>
    <w:rsid w:val="002B30D2"/>
    <w:rsid w:val="002C43D9"/>
    <w:rsid w:val="003106EF"/>
    <w:rsid w:val="00314F77"/>
    <w:rsid w:val="00341146"/>
    <w:rsid w:val="003551C2"/>
    <w:rsid w:val="00392D17"/>
    <w:rsid w:val="003E052F"/>
    <w:rsid w:val="003F4DFD"/>
    <w:rsid w:val="004121A9"/>
    <w:rsid w:val="00421E94"/>
    <w:rsid w:val="004600C7"/>
    <w:rsid w:val="00477368"/>
    <w:rsid w:val="00484098"/>
    <w:rsid w:val="00493538"/>
    <w:rsid w:val="004D2578"/>
    <w:rsid w:val="004D5FF8"/>
    <w:rsid w:val="004F6331"/>
    <w:rsid w:val="00522374"/>
    <w:rsid w:val="00562E98"/>
    <w:rsid w:val="00563833"/>
    <w:rsid w:val="00587785"/>
    <w:rsid w:val="005D5A41"/>
    <w:rsid w:val="005E39A9"/>
    <w:rsid w:val="006141E2"/>
    <w:rsid w:val="006C7E02"/>
    <w:rsid w:val="006D5ED5"/>
    <w:rsid w:val="00712B0F"/>
    <w:rsid w:val="00714E3C"/>
    <w:rsid w:val="00737495"/>
    <w:rsid w:val="00785CFF"/>
    <w:rsid w:val="00786928"/>
    <w:rsid w:val="007F381C"/>
    <w:rsid w:val="00815617"/>
    <w:rsid w:val="00816BAC"/>
    <w:rsid w:val="0083038A"/>
    <w:rsid w:val="00834D3E"/>
    <w:rsid w:val="008604A8"/>
    <w:rsid w:val="008A1A83"/>
    <w:rsid w:val="008B2B6C"/>
    <w:rsid w:val="00906B0E"/>
    <w:rsid w:val="009139EB"/>
    <w:rsid w:val="009C0203"/>
    <w:rsid w:val="009E1160"/>
    <w:rsid w:val="009E4A8C"/>
    <w:rsid w:val="009F37F3"/>
    <w:rsid w:val="00A37AB1"/>
    <w:rsid w:val="00A7643B"/>
    <w:rsid w:val="00AE2A3B"/>
    <w:rsid w:val="00B22D86"/>
    <w:rsid w:val="00B444E7"/>
    <w:rsid w:val="00B6611B"/>
    <w:rsid w:val="00B6672C"/>
    <w:rsid w:val="00BF21EA"/>
    <w:rsid w:val="00BF7072"/>
    <w:rsid w:val="00C03F5B"/>
    <w:rsid w:val="00C0624C"/>
    <w:rsid w:val="00C358D1"/>
    <w:rsid w:val="00C72215"/>
    <w:rsid w:val="00CA29DE"/>
    <w:rsid w:val="00CF20DB"/>
    <w:rsid w:val="00D249C5"/>
    <w:rsid w:val="00DC07BF"/>
    <w:rsid w:val="00DD2855"/>
    <w:rsid w:val="00DF6B23"/>
    <w:rsid w:val="00E14503"/>
    <w:rsid w:val="00E47C14"/>
    <w:rsid w:val="00E91FA4"/>
    <w:rsid w:val="00E9529B"/>
    <w:rsid w:val="00EB7319"/>
    <w:rsid w:val="00ED5B41"/>
    <w:rsid w:val="00EE0EA8"/>
    <w:rsid w:val="00EF7E7D"/>
    <w:rsid w:val="00F4177A"/>
    <w:rsid w:val="00F554FE"/>
    <w:rsid w:val="00F67F2E"/>
    <w:rsid w:val="00FE6007"/>
    <w:rsid w:val="00FF20CF"/>
    <w:rsid w:val="00FF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F"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F7E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7E7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4B1-FBF0-4DF2-AF52-9A0B8EC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ix1604</cp:lastModifiedBy>
  <cp:revision>2</cp:revision>
  <cp:lastPrinted>2018-07-20T07:11:00Z</cp:lastPrinted>
  <dcterms:created xsi:type="dcterms:W3CDTF">2018-07-20T08:20:00Z</dcterms:created>
  <dcterms:modified xsi:type="dcterms:W3CDTF">2018-07-20T08:20:00Z</dcterms:modified>
</cp:coreProperties>
</file>